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F" w:rsidRDefault="00C063F3" w:rsidP="0045247F">
      <w:r>
        <w:t>‘</w:t>
      </w:r>
      <w:r w:rsidR="00DC7A38">
        <w:t xml:space="preserve">                            </w:t>
      </w:r>
      <w:r w:rsidR="0045247F">
        <w:t xml:space="preserve">                                                                      ЗАТВЕРДЖ</w:t>
      </w:r>
      <w:r w:rsidR="00DC7A38">
        <w:t>УЮ</w:t>
      </w:r>
    </w:p>
    <w:p w:rsidR="00DC7A38" w:rsidRDefault="00DC7A38" w:rsidP="0045247F">
      <w:r>
        <w:t xml:space="preserve">                                                                                                  </w:t>
      </w:r>
      <w:r w:rsidR="000206E1">
        <w:t>Директор</w:t>
      </w:r>
      <w:r>
        <w:t xml:space="preserve"> КУ</w:t>
      </w:r>
    </w:p>
    <w:p w:rsidR="00620F9F" w:rsidRDefault="00DC7A38" w:rsidP="0045247F">
      <w:r>
        <w:t xml:space="preserve">                                                                                                  «Прилуцький центр ПРПП» </w:t>
      </w:r>
      <w:r w:rsidR="00620F9F">
        <w:t xml:space="preserve"> </w:t>
      </w:r>
    </w:p>
    <w:p w:rsidR="00DC7A38" w:rsidRPr="00620F9F" w:rsidRDefault="00620F9F" w:rsidP="0045247F">
      <w:pPr>
        <w:rPr>
          <w:color w:val="FF0000"/>
        </w:rPr>
      </w:pPr>
      <w:r w:rsidRPr="002C0BFB">
        <w:t xml:space="preserve">                                                                                                    Прилуцької міської ради</w:t>
      </w:r>
      <w:r w:rsidR="00DC7A38" w:rsidRPr="002C0BFB">
        <w:t xml:space="preserve">  </w:t>
      </w:r>
    </w:p>
    <w:p w:rsidR="0045247F" w:rsidRDefault="00DC7A38" w:rsidP="0045247F">
      <w:r>
        <w:t xml:space="preserve">                                                                                                  </w:t>
      </w:r>
      <w:r w:rsidR="0045247F">
        <w:t xml:space="preserve"> __________  ЧЕРНЯКОВА С.М.                                           </w:t>
      </w:r>
    </w:p>
    <w:p w:rsidR="00DC7A38" w:rsidRDefault="00DC7A38" w:rsidP="0045247F">
      <w:pPr>
        <w:jc w:val="center"/>
        <w:rPr>
          <w:b/>
        </w:rPr>
      </w:pPr>
    </w:p>
    <w:p w:rsidR="0045247F" w:rsidRDefault="0045247F" w:rsidP="0045247F">
      <w:pPr>
        <w:jc w:val="center"/>
        <w:rPr>
          <w:b/>
          <w:sz w:val="28"/>
        </w:rPr>
      </w:pPr>
      <w:r w:rsidRPr="00B92D68">
        <w:rPr>
          <w:b/>
          <w:sz w:val="28"/>
        </w:rPr>
        <w:t>П</w:t>
      </w:r>
      <w:bookmarkStart w:id="0" w:name="_GoBack"/>
      <w:bookmarkEnd w:id="0"/>
      <w:r w:rsidRPr="00B92D68">
        <w:rPr>
          <w:b/>
          <w:sz w:val="28"/>
        </w:rPr>
        <w:t>ЛАН  РОБОТИ</w:t>
      </w:r>
    </w:p>
    <w:p w:rsidR="00150A67" w:rsidRDefault="005535C3" w:rsidP="0019139A">
      <w:pPr>
        <w:jc w:val="center"/>
        <w:rPr>
          <w:b/>
          <w:sz w:val="28"/>
        </w:rPr>
      </w:pPr>
      <w:r>
        <w:rPr>
          <w:b/>
          <w:sz w:val="28"/>
        </w:rPr>
        <w:t xml:space="preserve">Творча </w:t>
      </w:r>
      <w:r w:rsidR="00150A67">
        <w:rPr>
          <w:b/>
          <w:sz w:val="28"/>
        </w:rPr>
        <w:t>педагогічн</w:t>
      </w:r>
      <w:r>
        <w:rPr>
          <w:b/>
          <w:sz w:val="28"/>
        </w:rPr>
        <w:t>а</w:t>
      </w:r>
      <w:r w:rsidR="00150A67">
        <w:rPr>
          <w:b/>
          <w:sz w:val="28"/>
        </w:rPr>
        <w:t xml:space="preserve"> майстерн</w:t>
      </w:r>
      <w:r>
        <w:rPr>
          <w:b/>
          <w:sz w:val="28"/>
        </w:rPr>
        <w:t>я</w:t>
      </w:r>
      <w:r w:rsidR="00150A67">
        <w:rPr>
          <w:b/>
          <w:sz w:val="28"/>
        </w:rPr>
        <w:t xml:space="preserve"> керівників гуртків </w:t>
      </w:r>
      <w:proofErr w:type="spellStart"/>
      <w:r w:rsidR="00150A67">
        <w:rPr>
          <w:b/>
          <w:sz w:val="28"/>
        </w:rPr>
        <w:t>позашкілля</w:t>
      </w:r>
      <w:proofErr w:type="spellEnd"/>
      <w:r>
        <w:rPr>
          <w:b/>
          <w:sz w:val="28"/>
        </w:rPr>
        <w:t xml:space="preserve"> </w:t>
      </w:r>
    </w:p>
    <w:p w:rsidR="00DC7A38" w:rsidRPr="00B92D68" w:rsidRDefault="00150A67" w:rsidP="00DC7A38">
      <w:pPr>
        <w:suppressAutoHyphens w:val="0"/>
        <w:ind w:left="-540"/>
        <w:jc w:val="center"/>
        <w:rPr>
          <w:b/>
          <w:sz w:val="28"/>
        </w:rPr>
      </w:pPr>
      <w:r w:rsidRPr="00B92D68">
        <w:rPr>
          <w:b/>
          <w:sz w:val="28"/>
        </w:rPr>
        <w:t xml:space="preserve"> </w:t>
      </w:r>
      <w:r w:rsidR="00DC7A38" w:rsidRPr="00B92D68">
        <w:rPr>
          <w:b/>
          <w:sz w:val="28"/>
        </w:rPr>
        <w:t>«</w:t>
      </w:r>
      <w:r w:rsidR="0019139A">
        <w:rPr>
          <w:b/>
          <w:sz w:val="28"/>
        </w:rPr>
        <w:t xml:space="preserve">Наш бренд – </w:t>
      </w:r>
      <w:proofErr w:type="spellStart"/>
      <w:r w:rsidR="0019139A">
        <w:rPr>
          <w:b/>
          <w:sz w:val="28"/>
        </w:rPr>
        <w:t>педмайстерність</w:t>
      </w:r>
      <w:proofErr w:type="spellEnd"/>
      <w:r w:rsidR="0019139A">
        <w:rPr>
          <w:b/>
          <w:sz w:val="28"/>
        </w:rPr>
        <w:t xml:space="preserve"> і талант</w:t>
      </w:r>
      <w:r w:rsidR="00DC7A38" w:rsidRPr="00B92D68">
        <w:rPr>
          <w:b/>
          <w:sz w:val="28"/>
        </w:rPr>
        <w:t>»</w:t>
      </w:r>
    </w:p>
    <w:p w:rsidR="0045247F" w:rsidRPr="00B92D68" w:rsidRDefault="000206E1" w:rsidP="00DC7A38">
      <w:pPr>
        <w:suppressAutoHyphens w:val="0"/>
        <w:ind w:left="-540"/>
        <w:jc w:val="center"/>
        <w:rPr>
          <w:b/>
          <w:sz w:val="28"/>
          <w:lang w:eastAsia="ru-RU"/>
        </w:rPr>
      </w:pPr>
      <w:r w:rsidRPr="000206E1">
        <w:rPr>
          <w:b/>
          <w:sz w:val="28"/>
          <w:lang w:eastAsia="ru-RU"/>
        </w:rPr>
        <w:t>на 202</w:t>
      </w:r>
      <w:r w:rsidR="005535C3">
        <w:rPr>
          <w:b/>
          <w:sz w:val="28"/>
          <w:lang w:eastAsia="ru-RU"/>
        </w:rPr>
        <w:t>2</w:t>
      </w:r>
      <w:r w:rsidRPr="000206E1">
        <w:rPr>
          <w:b/>
          <w:sz w:val="28"/>
          <w:lang w:eastAsia="ru-RU"/>
        </w:rPr>
        <w:t xml:space="preserve"> рік</w:t>
      </w: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473"/>
        <w:gridCol w:w="2034"/>
        <w:gridCol w:w="2224"/>
        <w:gridCol w:w="1376"/>
      </w:tblGrid>
      <w:tr w:rsidR="0045247F" w:rsidRPr="00B92D68" w:rsidTr="009565F9">
        <w:tc>
          <w:tcPr>
            <w:tcW w:w="525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4473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Зміст роботи по проблемі</w:t>
            </w:r>
          </w:p>
        </w:tc>
        <w:tc>
          <w:tcPr>
            <w:tcW w:w="2034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Форми роботи</w:t>
            </w:r>
          </w:p>
        </w:tc>
        <w:tc>
          <w:tcPr>
            <w:tcW w:w="2224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Відповідальний</w:t>
            </w:r>
          </w:p>
        </w:tc>
        <w:tc>
          <w:tcPr>
            <w:tcW w:w="1376" w:type="dxa"/>
            <w:shd w:val="clear" w:color="auto" w:fill="auto"/>
          </w:tcPr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Дата</w:t>
            </w:r>
          </w:p>
          <w:p w:rsidR="0045247F" w:rsidRPr="00966E72" w:rsidRDefault="0045247F" w:rsidP="00AD19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966E72">
              <w:rPr>
                <w:b/>
                <w:szCs w:val="28"/>
                <w:lang w:eastAsia="ru-RU"/>
              </w:rPr>
              <w:t>Заклад</w:t>
            </w:r>
          </w:p>
        </w:tc>
      </w:tr>
      <w:tr w:rsidR="00956D57" w:rsidRPr="00B92D68" w:rsidTr="009565F9">
        <w:trPr>
          <w:trHeight w:val="4140"/>
        </w:trPr>
        <w:tc>
          <w:tcPr>
            <w:tcW w:w="525" w:type="dxa"/>
            <w:shd w:val="clear" w:color="auto" w:fill="auto"/>
          </w:tcPr>
          <w:p w:rsidR="00956D57" w:rsidRPr="00966E72" w:rsidRDefault="00956D57" w:rsidP="00AD1990">
            <w:pPr>
              <w:suppressAutoHyphens w:val="0"/>
              <w:rPr>
                <w:szCs w:val="28"/>
                <w:lang w:eastAsia="ru-RU"/>
              </w:rPr>
            </w:pPr>
            <w:r w:rsidRPr="00966E72">
              <w:rPr>
                <w:szCs w:val="28"/>
                <w:lang w:eastAsia="ru-RU"/>
              </w:rPr>
              <w:t>1.</w:t>
            </w:r>
          </w:p>
        </w:tc>
        <w:tc>
          <w:tcPr>
            <w:tcW w:w="4473" w:type="dxa"/>
            <w:shd w:val="clear" w:color="auto" w:fill="auto"/>
          </w:tcPr>
          <w:p w:rsidR="00956D57" w:rsidRPr="00966E72" w:rsidRDefault="00434D83" w:rsidP="00A87A12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proofErr w:type="spellStart"/>
            <w:r>
              <w:rPr>
                <w:szCs w:val="28"/>
                <w:lang w:eastAsia="ru-RU"/>
              </w:rPr>
              <w:t>Ебрутехніка</w:t>
            </w:r>
            <w:proofErr w:type="spellEnd"/>
            <w:r>
              <w:rPr>
                <w:szCs w:val="28"/>
                <w:lang w:eastAsia="ru-RU"/>
              </w:rPr>
              <w:t xml:space="preserve"> – малюнок на воді»</w:t>
            </w:r>
          </w:p>
        </w:tc>
        <w:tc>
          <w:tcPr>
            <w:tcW w:w="2034" w:type="dxa"/>
            <w:shd w:val="clear" w:color="auto" w:fill="auto"/>
          </w:tcPr>
          <w:p w:rsidR="00956D57" w:rsidRDefault="00A541FE" w:rsidP="00BB56AE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едагогічна майстерня </w:t>
            </w:r>
          </w:p>
          <w:p w:rsidR="00AB751C" w:rsidRDefault="00AB751C" w:rsidP="00BB56AE">
            <w:pPr>
              <w:suppressAutoHyphens w:val="0"/>
              <w:rPr>
                <w:szCs w:val="28"/>
                <w:lang w:eastAsia="ru-RU"/>
              </w:rPr>
            </w:pPr>
          </w:p>
          <w:p w:rsidR="00AB751C" w:rsidRDefault="00AB751C" w:rsidP="00BB56AE">
            <w:pPr>
              <w:suppressAutoHyphens w:val="0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Інформаційник</w:t>
            </w:r>
            <w:proofErr w:type="spellEnd"/>
            <w:r>
              <w:rPr>
                <w:szCs w:val="28"/>
                <w:lang w:eastAsia="ru-RU"/>
              </w:rPr>
              <w:t xml:space="preserve"> блок</w:t>
            </w:r>
          </w:p>
          <w:p w:rsidR="00AB751C" w:rsidRDefault="00AB751C" w:rsidP="00BB56AE">
            <w:pPr>
              <w:suppressAutoHyphens w:val="0"/>
              <w:rPr>
                <w:szCs w:val="28"/>
                <w:lang w:eastAsia="ru-RU"/>
              </w:rPr>
            </w:pPr>
          </w:p>
          <w:p w:rsidR="00AB751C" w:rsidRDefault="00AB751C" w:rsidP="00BB56AE">
            <w:pPr>
              <w:suppressAutoHyphens w:val="0"/>
              <w:rPr>
                <w:szCs w:val="28"/>
                <w:lang w:eastAsia="ru-RU"/>
              </w:rPr>
            </w:pPr>
          </w:p>
          <w:p w:rsidR="00AB751C" w:rsidRDefault="00AB751C" w:rsidP="00BB56AE">
            <w:pPr>
              <w:suppressAutoHyphens w:val="0"/>
              <w:rPr>
                <w:szCs w:val="28"/>
                <w:lang w:eastAsia="ru-RU"/>
              </w:rPr>
            </w:pPr>
          </w:p>
          <w:p w:rsidR="00AB751C" w:rsidRPr="00966E72" w:rsidRDefault="00AB751C" w:rsidP="00BB56AE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йстер-клас</w:t>
            </w:r>
          </w:p>
        </w:tc>
        <w:tc>
          <w:tcPr>
            <w:tcW w:w="2224" w:type="dxa"/>
            <w:shd w:val="clear" w:color="auto" w:fill="auto"/>
          </w:tcPr>
          <w:p w:rsidR="00956D57" w:rsidRPr="00966E72" w:rsidRDefault="00956D57" w:rsidP="00AD1990">
            <w:pPr>
              <w:suppressAutoHyphens w:val="0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Гапченко</w:t>
            </w:r>
            <w:proofErr w:type="spellEnd"/>
            <w:r>
              <w:rPr>
                <w:szCs w:val="28"/>
                <w:lang w:eastAsia="ru-RU"/>
              </w:rPr>
              <w:t xml:space="preserve"> Л.М</w:t>
            </w:r>
            <w:r w:rsidRPr="00966E72">
              <w:rPr>
                <w:szCs w:val="28"/>
                <w:lang w:eastAsia="ru-RU"/>
              </w:rPr>
              <w:t>.,</w:t>
            </w:r>
          </w:p>
          <w:p w:rsidR="00956D57" w:rsidRDefault="00956D57" w:rsidP="00620F9F">
            <w:r w:rsidRPr="00966E72">
              <w:rPr>
                <w:szCs w:val="28"/>
                <w:lang w:eastAsia="ru-RU"/>
              </w:rPr>
              <w:t xml:space="preserve">консультант КУ «Прилуцький центр ПРПП»  </w:t>
            </w:r>
            <w:r w:rsidR="00434D83">
              <w:t>Прилуцької міської ради,</w:t>
            </w:r>
          </w:p>
          <w:p w:rsidR="00AB751C" w:rsidRDefault="00AB751C" w:rsidP="00620F9F"/>
          <w:p w:rsidR="00AB751C" w:rsidRDefault="00AB751C" w:rsidP="00620F9F"/>
          <w:p w:rsidR="00434D83" w:rsidRPr="00434D83" w:rsidRDefault="00434D83" w:rsidP="00620F9F">
            <w:r>
              <w:t>Волик А.О., керівник</w:t>
            </w:r>
            <w:r w:rsidR="00AB751C">
              <w:t xml:space="preserve"> </w:t>
            </w:r>
            <w:proofErr w:type="spellStart"/>
            <w:r w:rsidR="00AB751C">
              <w:t>артстудії</w:t>
            </w:r>
            <w:proofErr w:type="spellEnd"/>
            <w:r w:rsidR="00AB751C">
              <w:t xml:space="preserve"> «Колаж»</w:t>
            </w:r>
            <w:r>
              <w:t xml:space="preserve"> </w:t>
            </w:r>
          </w:p>
          <w:p w:rsidR="00956D57" w:rsidRPr="00966E72" w:rsidRDefault="00956D57" w:rsidP="00DC7A38">
            <w:pPr>
              <w:rPr>
                <w:szCs w:val="2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956D57" w:rsidRDefault="00AB751C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вітень </w:t>
            </w:r>
            <w:r w:rsidR="0043549C">
              <w:rPr>
                <w:szCs w:val="28"/>
                <w:lang w:eastAsia="ru-RU"/>
              </w:rPr>
              <w:t>2022</w:t>
            </w:r>
            <w:r w:rsidR="00956D57" w:rsidRPr="00966E72">
              <w:rPr>
                <w:szCs w:val="28"/>
                <w:lang w:eastAsia="ru-RU"/>
              </w:rPr>
              <w:t>р.</w:t>
            </w:r>
          </w:p>
          <w:p w:rsidR="00956D57" w:rsidRPr="00966E72" w:rsidRDefault="00956D57" w:rsidP="00AD19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ЦТДЮ</w:t>
            </w:r>
          </w:p>
        </w:tc>
      </w:tr>
      <w:tr w:rsidR="00F603B0" w:rsidRPr="00B92D68" w:rsidTr="00306745">
        <w:trPr>
          <w:trHeight w:val="1875"/>
        </w:trPr>
        <w:tc>
          <w:tcPr>
            <w:tcW w:w="525" w:type="dxa"/>
            <w:shd w:val="clear" w:color="auto" w:fill="auto"/>
          </w:tcPr>
          <w:p w:rsidR="00F603B0" w:rsidRDefault="002F695E" w:rsidP="00AD19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  <w:r w:rsidR="00F603B0">
              <w:rPr>
                <w:szCs w:val="28"/>
                <w:lang w:eastAsia="ru-RU"/>
              </w:rPr>
              <w:t>.</w:t>
            </w:r>
          </w:p>
          <w:p w:rsidR="00306745" w:rsidRDefault="00306745" w:rsidP="00AD1990">
            <w:pPr>
              <w:rPr>
                <w:szCs w:val="28"/>
                <w:lang w:eastAsia="ru-RU"/>
              </w:rPr>
            </w:pPr>
          </w:p>
          <w:p w:rsidR="00306745" w:rsidRDefault="00306745" w:rsidP="00AD1990">
            <w:pPr>
              <w:rPr>
                <w:szCs w:val="28"/>
                <w:lang w:eastAsia="ru-RU"/>
              </w:rPr>
            </w:pPr>
          </w:p>
          <w:p w:rsidR="00306745" w:rsidRDefault="00306745" w:rsidP="00AD1990">
            <w:pPr>
              <w:rPr>
                <w:szCs w:val="28"/>
                <w:lang w:eastAsia="ru-RU"/>
              </w:rPr>
            </w:pPr>
          </w:p>
          <w:p w:rsidR="00306745" w:rsidRDefault="00306745" w:rsidP="00AD1990">
            <w:pPr>
              <w:rPr>
                <w:szCs w:val="28"/>
                <w:lang w:eastAsia="ru-RU"/>
              </w:rPr>
            </w:pPr>
          </w:p>
          <w:p w:rsidR="00306745" w:rsidRDefault="00306745" w:rsidP="00AD1990">
            <w:pPr>
              <w:rPr>
                <w:szCs w:val="28"/>
                <w:lang w:eastAsia="ru-RU"/>
              </w:rPr>
            </w:pPr>
          </w:p>
          <w:p w:rsidR="00306745" w:rsidRPr="00966E72" w:rsidRDefault="00306745" w:rsidP="00AD1990">
            <w:pPr>
              <w:rPr>
                <w:szCs w:val="28"/>
                <w:lang w:eastAsia="ru-RU"/>
              </w:rPr>
            </w:pPr>
          </w:p>
        </w:tc>
        <w:tc>
          <w:tcPr>
            <w:tcW w:w="4473" w:type="dxa"/>
            <w:shd w:val="clear" w:color="auto" w:fill="auto"/>
          </w:tcPr>
          <w:p w:rsidR="00F603B0" w:rsidRDefault="00A541FE" w:rsidP="00FF1CCD">
            <w:pPr>
              <w:rPr>
                <w:szCs w:val="28"/>
                <w:lang w:eastAsia="ru-RU"/>
              </w:rPr>
            </w:pPr>
            <w:r w:rsidRPr="00A541FE">
              <w:rPr>
                <w:szCs w:val="28"/>
                <w:lang w:eastAsia="ru-RU"/>
              </w:rPr>
              <w:t>«</w:t>
            </w:r>
            <w:proofErr w:type="spellStart"/>
            <w:r w:rsidRPr="00A541FE">
              <w:rPr>
                <w:szCs w:val="28"/>
                <w:lang w:eastAsia="ru-RU"/>
              </w:rPr>
              <w:t>Акмеологічні</w:t>
            </w:r>
            <w:proofErr w:type="spellEnd"/>
            <w:r w:rsidRPr="00A541FE">
              <w:rPr>
                <w:szCs w:val="28"/>
                <w:lang w:eastAsia="ru-RU"/>
              </w:rPr>
              <w:t xml:space="preserve"> технології в підвищенні якості освіти»</w:t>
            </w:r>
          </w:p>
        </w:tc>
        <w:tc>
          <w:tcPr>
            <w:tcW w:w="2034" w:type="dxa"/>
            <w:shd w:val="clear" w:color="auto" w:fill="auto"/>
          </w:tcPr>
          <w:p w:rsidR="00A541FE" w:rsidRDefault="00A541FE" w:rsidP="00FD5FD2">
            <w:pPr>
              <w:rPr>
                <w:szCs w:val="28"/>
                <w:lang w:eastAsia="ru-RU"/>
              </w:rPr>
            </w:pPr>
            <w:r w:rsidRPr="00A541FE">
              <w:rPr>
                <w:szCs w:val="28"/>
                <w:lang w:eastAsia="ru-RU"/>
              </w:rPr>
              <w:t>Методична студія</w:t>
            </w:r>
          </w:p>
          <w:p w:rsidR="00A541FE" w:rsidRDefault="00A541FE" w:rsidP="00FD5FD2">
            <w:pPr>
              <w:rPr>
                <w:szCs w:val="28"/>
                <w:lang w:eastAsia="ru-RU"/>
              </w:rPr>
            </w:pPr>
          </w:p>
          <w:p w:rsidR="00A541FE" w:rsidRDefault="00A541FE" w:rsidP="00FD5FD2">
            <w:pPr>
              <w:rPr>
                <w:szCs w:val="28"/>
                <w:lang w:eastAsia="ru-RU"/>
              </w:rPr>
            </w:pPr>
          </w:p>
          <w:p w:rsidR="00A541FE" w:rsidRDefault="00A541FE" w:rsidP="00FD5FD2">
            <w:pPr>
              <w:rPr>
                <w:szCs w:val="28"/>
                <w:lang w:eastAsia="ru-RU"/>
              </w:rPr>
            </w:pPr>
          </w:p>
          <w:p w:rsidR="00A541FE" w:rsidRDefault="00A541FE" w:rsidP="00FD5FD2">
            <w:pPr>
              <w:rPr>
                <w:szCs w:val="28"/>
                <w:lang w:eastAsia="ru-RU"/>
              </w:rPr>
            </w:pPr>
          </w:p>
          <w:p w:rsidR="00306745" w:rsidRDefault="00306745" w:rsidP="00FD5FD2">
            <w:pPr>
              <w:rPr>
                <w:szCs w:val="28"/>
                <w:lang w:eastAsia="ru-RU"/>
              </w:rPr>
            </w:pPr>
          </w:p>
        </w:tc>
        <w:tc>
          <w:tcPr>
            <w:tcW w:w="2224" w:type="dxa"/>
            <w:shd w:val="clear" w:color="auto" w:fill="auto"/>
          </w:tcPr>
          <w:p w:rsidR="00011F29" w:rsidRPr="00011F29" w:rsidRDefault="00011F29" w:rsidP="00011F29">
            <w:pPr>
              <w:rPr>
                <w:szCs w:val="28"/>
                <w:lang w:eastAsia="ru-RU"/>
              </w:rPr>
            </w:pPr>
            <w:proofErr w:type="spellStart"/>
            <w:r w:rsidRPr="00011F29">
              <w:rPr>
                <w:szCs w:val="28"/>
                <w:lang w:eastAsia="ru-RU"/>
              </w:rPr>
              <w:t>Гапченко</w:t>
            </w:r>
            <w:proofErr w:type="spellEnd"/>
            <w:r w:rsidRPr="00011F29">
              <w:rPr>
                <w:szCs w:val="28"/>
                <w:lang w:eastAsia="ru-RU"/>
              </w:rPr>
              <w:t xml:space="preserve"> Л.М.,</w:t>
            </w:r>
          </w:p>
          <w:p w:rsidR="00011F29" w:rsidRDefault="00011F29" w:rsidP="00011F29">
            <w:pPr>
              <w:rPr>
                <w:szCs w:val="28"/>
                <w:lang w:eastAsia="ru-RU"/>
              </w:rPr>
            </w:pPr>
            <w:r w:rsidRPr="00011F29">
              <w:rPr>
                <w:szCs w:val="28"/>
                <w:lang w:eastAsia="ru-RU"/>
              </w:rPr>
              <w:t xml:space="preserve">консультант КУ «Прилуцький центр ПРПП»  Прилуцької міської ради  </w:t>
            </w:r>
          </w:p>
          <w:p w:rsidR="00011F29" w:rsidRPr="00C0259A" w:rsidRDefault="00011F29" w:rsidP="00620F9F">
            <w:pPr>
              <w:rPr>
                <w:szCs w:val="2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A541FE" w:rsidRPr="00A541FE" w:rsidRDefault="00A541FE" w:rsidP="00A541FE">
            <w:pPr>
              <w:rPr>
                <w:szCs w:val="28"/>
                <w:lang w:eastAsia="ru-RU"/>
              </w:rPr>
            </w:pPr>
            <w:r w:rsidRPr="00A541FE">
              <w:rPr>
                <w:szCs w:val="28"/>
                <w:lang w:eastAsia="ru-RU"/>
              </w:rPr>
              <w:t>Червень 2022р.</w:t>
            </w:r>
          </w:p>
          <w:p w:rsidR="00B03968" w:rsidRDefault="00A541FE" w:rsidP="00A541FE">
            <w:pPr>
              <w:rPr>
                <w:szCs w:val="28"/>
                <w:lang w:eastAsia="ru-RU"/>
              </w:rPr>
            </w:pPr>
            <w:r w:rsidRPr="00A541FE">
              <w:rPr>
                <w:szCs w:val="28"/>
                <w:lang w:eastAsia="ru-RU"/>
              </w:rPr>
              <w:t xml:space="preserve"> ЦТДЮ</w:t>
            </w:r>
          </w:p>
        </w:tc>
      </w:tr>
      <w:tr w:rsidR="00306745" w:rsidRPr="00B92D68" w:rsidTr="00CB605B">
        <w:trPr>
          <w:trHeight w:val="1845"/>
        </w:trPr>
        <w:tc>
          <w:tcPr>
            <w:tcW w:w="525" w:type="dxa"/>
            <w:shd w:val="clear" w:color="auto" w:fill="auto"/>
          </w:tcPr>
          <w:p w:rsidR="00306745" w:rsidRDefault="00D53D6C" w:rsidP="00AD19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</w:t>
            </w:r>
          </w:p>
          <w:p w:rsidR="00CB605B" w:rsidRDefault="00CB605B" w:rsidP="00AD1990">
            <w:pPr>
              <w:rPr>
                <w:szCs w:val="28"/>
                <w:lang w:eastAsia="ru-RU"/>
              </w:rPr>
            </w:pPr>
          </w:p>
          <w:p w:rsidR="00CB605B" w:rsidRDefault="00CB605B" w:rsidP="00AD1990">
            <w:pPr>
              <w:rPr>
                <w:szCs w:val="28"/>
                <w:lang w:eastAsia="ru-RU"/>
              </w:rPr>
            </w:pPr>
          </w:p>
          <w:p w:rsidR="00CB605B" w:rsidRDefault="00CB605B" w:rsidP="00AD1990">
            <w:pPr>
              <w:rPr>
                <w:szCs w:val="28"/>
                <w:lang w:eastAsia="ru-RU"/>
              </w:rPr>
            </w:pPr>
          </w:p>
          <w:p w:rsidR="00CB605B" w:rsidRDefault="00CB605B" w:rsidP="00AD1990">
            <w:pPr>
              <w:rPr>
                <w:szCs w:val="28"/>
                <w:lang w:eastAsia="ru-RU"/>
              </w:rPr>
            </w:pPr>
          </w:p>
          <w:p w:rsidR="00CB605B" w:rsidRDefault="00CB605B" w:rsidP="00AD1990">
            <w:pPr>
              <w:rPr>
                <w:szCs w:val="28"/>
                <w:lang w:eastAsia="ru-RU"/>
              </w:rPr>
            </w:pPr>
          </w:p>
          <w:p w:rsidR="00CB605B" w:rsidRDefault="00CB605B" w:rsidP="00AD1990">
            <w:pPr>
              <w:rPr>
                <w:szCs w:val="28"/>
                <w:lang w:eastAsia="ru-RU"/>
              </w:rPr>
            </w:pPr>
          </w:p>
        </w:tc>
        <w:tc>
          <w:tcPr>
            <w:tcW w:w="4473" w:type="dxa"/>
            <w:shd w:val="clear" w:color="auto" w:fill="auto"/>
          </w:tcPr>
          <w:p w:rsidR="00306745" w:rsidRPr="00A541FE" w:rsidRDefault="00D53D6C" w:rsidP="00FF1CC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CB605B">
              <w:rPr>
                <w:szCs w:val="28"/>
                <w:lang w:eastAsia="ru-RU"/>
              </w:rPr>
              <w:t>Атестація від А до Я»</w:t>
            </w:r>
          </w:p>
        </w:tc>
        <w:tc>
          <w:tcPr>
            <w:tcW w:w="2034" w:type="dxa"/>
            <w:shd w:val="clear" w:color="auto" w:fill="auto"/>
          </w:tcPr>
          <w:p w:rsidR="00306745" w:rsidRPr="00A541FE" w:rsidRDefault="00CB605B" w:rsidP="00FD5FD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мінар</w:t>
            </w:r>
          </w:p>
        </w:tc>
        <w:tc>
          <w:tcPr>
            <w:tcW w:w="2224" w:type="dxa"/>
            <w:shd w:val="clear" w:color="auto" w:fill="auto"/>
          </w:tcPr>
          <w:p w:rsidR="00CB605B" w:rsidRPr="00CB605B" w:rsidRDefault="00CB605B" w:rsidP="00CB605B">
            <w:pPr>
              <w:rPr>
                <w:szCs w:val="28"/>
                <w:lang w:eastAsia="ru-RU"/>
              </w:rPr>
            </w:pPr>
            <w:proofErr w:type="spellStart"/>
            <w:r w:rsidRPr="00CB605B">
              <w:rPr>
                <w:szCs w:val="28"/>
                <w:lang w:eastAsia="ru-RU"/>
              </w:rPr>
              <w:t>Гапченко</w:t>
            </w:r>
            <w:proofErr w:type="spellEnd"/>
            <w:r w:rsidRPr="00CB605B">
              <w:rPr>
                <w:szCs w:val="28"/>
                <w:lang w:eastAsia="ru-RU"/>
              </w:rPr>
              <w:t xml:space="preserve"> Л.М.,</w:t>
            </w:r>
          </w:p>
          <w:p w:rsidR="00306745" w:rsidRDefault="00CB605B" w:rsidP="00CB605B">
            <w:pPr>
              <w:rPr>
                <w:szCs w:val="28"/>
                <w:lang w:eastAsia="ru-RU"/>
              </w:rPr>
            </w:pPr>
            <w:r w:rsidRPr="00CB605B">
              <w:rPr>
                <w:szCs w:val="28"/>
                <w:lang w:eastAsia="ru-RU"/>
              </w:rPr>
              <w:t xml:space="preserve">консультант КУ «Прилуцький центр ПРПП»  Прилуцької міської ради  </w:t>
            </w:r>
          </w:p>
          <w:p w:rsidR="00306745" w:rsidRPr="00011F29" w:rsidRDefault="00306745" w:rsidP="00620F9F">
            <w:pPr>
              <w:rPr>
                <w:szCs w:val="2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</w:tcPr>
          <w:p w:rsidR="00306745" w:rsidRDefault="00CB605B" w:rsidP="00A541F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Жовтень</w:t>
            </w:r>
          </w:p>
          <w:p w:rsidR="00CB605B" w:rsidRDefault="00CB605B" w:rsidP="00A541F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2р.</w:t>
            </w:r>
          </w:p>
          <w:p w:rsidR="00CB605B" w:rsidRPr="00A541FE" w:rsidRDefault="00CB605B" w:rsidP="00A541F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ЦТДЮ</w:t>
            </w:r>
          </w:p>
        </w:tc>
      </w:tr>
      <w:tr w:rsidR="00CB605B" w:rsidRPr="00B92D68" w:rsidTr="004765D3">
        <w:trPr>
          <w:trHeight w:val="348"/>
        </w:trPr>
        <w:tc>
          <w:tcPr>
            <w:tcW w:w="525" w:type="dxa"/>
            <w:shd w:val="clear" w:color="auto" w:fill="auto"/>
          </w:tcPr>
          <w:p w:rsidR="00CB605B" w:rsidRDefault="00ED5B5F" w:rsidP="00AD19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</w:t>
            </w:r>
          </w:p>
        </w:tc>
        <w:tc>
          <w:tcPr>
            <w:tcW w:w="4473" w:type="dxa"/>
            <w:shd w:val="clear" w:color="auto" w:fill="auto"/>
          </w:tcPr>
          <w:p w:rsidR="00CB605B" w:rsidRDefault="00416464" w:rsidP="00FF1CCD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Самоосвітня діяльність педагога»</w:t>
            </w:r>
          </w:p>
        </w:tc>
        <w:tc>
          <w:tcPr>
            <w:tcW w:w="2034" w:type="dxa"/>
            <w:shd w:val="clear" w:color="auto" w:fill="auto"/>
          </w:tcPr>
          <w:p w:rsidR="00CB605B" w:rsidRDefault="00416464" w:rsidP="00FD5FD2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мінар</w:t>
            </w:r>
          </w:p>
        </w:tc>
        <w:tc>
          <w:tcPr>
            <w:tcW w:w="2224" w:type="dxa"/>
            <w:shd w:val="clear" w:color="auto" w:fill="auto"/>
          </w:tcPr>
          <w:p w:rsidR="00416464" w:rsidRPr="00416464" w:rsidRDefault="00416464" w:rsidP="00416464">
            <w:pPr>
              <w:rPr>
                <w:szCs w:val="28"/>
                <w:lang w:eastAsia="ru-RU"/>
              </w:rPr>
            </w:pPr>
            <w:proofErr w:type="spellStart"/>
            <w:r w:rsidRPr="00416464">
              <w:rPr>
                <w:szCs w:val="28"/>
                <w:lang w:eastAsia="ru-RU"/>
              </w:rPr>
              <w:t>Гапченко</w:t>
            </w:r>
            <w:proofErr w:type="spellEnd"/>
            <w:r w:rsidRPr="00416464">
              <w:rPr>
                <w:szCs w:val="28"/>
                <w:lang w:eastAsia="ru-RU"/>
              </w:rPr>
              <w:t xml:space="preserve"> Л.М.,</w:t>
            </w:r>
          </w:p>
          <w:p w:rsidR="00CB605B" w:rsidRPr="00CB605B" w:rsidRDefault="00416464" w:rsidP="00416464">
            <w:pPr>
              <w:rPr>
                <w:szCs w:val="28"/>
                <w:lang w:eastAsia="ru-RU"/>
              </w:rPr>
            </w:pPr>
            <w:r w:rsidRPr="00416464">
              <w:rPr>
                <w:szCs w:val="28"/>
                <w:lang w:eastAsia="ru-RU"/>
              </w:rPr>
              <w:t xml:space="preserve">консультант КУ «Прилуцький центр ПРПП»  Прилуцької міської ради  </w:t>
            </w:r>
          </w:p>
        </w:tc>
        <w:tc>
          <w:tcPr>
            <w:tcW w:w="1376" w:type="dxa"/>
            <w:shd w:val="clear" w:color="auto" w:fill="auto"/>
          </w:tcPr>
          <w:p w:rsidR="00CB605B" w:rsidRDefault="00416464" w:rsidP="00A541F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Листопад </w:t>
            </w:r>
          </w:p>
          <w:p w:rsidR="00416464" w:rsidRDefault="00416464" w:rsidP="00A541F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022р.</w:t>
            </w:r>
          </w:p>
          <w:p w:rsidR="00416464" w:rsidRDefault="00416464" w:rsidP="00A541FE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ЦТДЮ</w:t>
            </w:r>
          </w:p>
        </w:tc>
      </w:tr>
    </w:tbl>
    <w:p w:rsidR="000C7411" w:rsidRPr="00B92D68" w:rsidRDefault="0059315F" w:rsidP="0059315F">
      <w:pPr>
        <w:rPr>
          <w:sz w:val="28"/>
          <w:szCs w:val="28"/>
        </w:rPr>
      </w:pPr>
      <w:r w:rsidRPr="00B92D68">
        <w:rPr>
          <w:sz w:val="28"/>
          <w:szCs w:val="28"/>
        </w:rPr>
        <w:t xml:space="preserve">                                                                                                </w:t>
      </w:r>
    </w:p>
    <w:p w:rsidR="00966E72" w:rsidRDefault="00966E72" w:rsidP="0059315F">
      <w:pPr>
        <w:rPr>
          <w:b/>
          <w:sz w:val="28"/>
          <w:szCs w:val="28"/>
        </w:rPr>
      </w:pPr>
    </w:p>
    <w:p w:rsidR="00966E72" w:rsidRDefault="00966E72" w:rsidP="0059315F">
      <w:pPr>
        <w:rPr>
          <w:b/>
          <w:sz w:val="28"/>
          <w:szCs w:val="28"/>
        </w:rPr>
      </w:pPr>
    </w:p>
    <w:p w:rsidR="00954773" w:rsidRDefault="00954773" w:rsidP="0059315F">
      <w:pPr>
        <w:rPr>
          <w:b/>
          <w:sz w:val="28"/>
          <w:szCs w:val="28"/>
        </w:rPr>
      </w:pPr>
    </w:p>
    <w:p w:rsidR="00966E72" w:rsidRDefault="00966E72" w:rsidP="0059315F">
      <w:pPr>
        <w:rPr>
          <w:b/>
          <w:sz w:val="28"/>
          <w:szCs w:val="28"/>
        </w:rPr>
      </w:pPr>
    </w:p>
    <w:p w:rsidR="00EF4218" w:rsidRDefault="000C7411" w:rsidP="0059315F">
      <w:r>
        <w:lastRenderedPageBreak/>
        <w:t xml:space="preserve">  </w:t>
      </w:r>
    </w:p>
    <w:p w:rsidR="00EF4218" w:rsidRDefault="00EF4218" w:rsidP="0059315F"/>
    <w:p w:rsidR="00D83913" w:rsidRDefault="000C7411" w:rsidP="0059315F">
      <w:r>
        <w:t xml:space="preserve">                                                                                            </w:t>
      </w:r>
    </w:p>
    <w:p w:rsidR="00D83913" w:rsidRDefault="00D83913" w:rsidP="0059315F"/>
    <w:p w:rsidR="00FE63E1" w:rsidRDefault="00D83913" w:rsidP="0059315F">
      <w:r>
        <w:t xml:space="preserve">                                                                               </w:t>
      </w:r>
      <w:r w:rsidR="000C7411">
        <w:t xml:space="preserve">  </w:t>
      </w:r>
      <w:r w:rsidR="00B92D68">
        <w:t xml:space="preserve">                                                                                           </w:t>
      </w:r>
    </w:p>
    <w:p w:rsidR="0057557F" w:rsidRDefault="0057557F" w:rsidP="0059315F"/>
    <w:p w:rsidR="0057557F" w:rsidRDefault="0057557F" w:rsidP="0059315F"/>
    <w:p w:rsidR="00B92D68" w:rsidRDefault="00B92D68" w:rsidP="00B92D68">
      <w:pPr>
        <w:rPr>
          <w:b/>
          <w:sz w:val="28"/>
          <w:szCs w:val="28"/>
        </w:rPr>
      </w:pPr>
    </w:p>
    <w:p w:rsidR="00B92D68" w:rsidRDefault="00B92D68" w:rsidP="00B92D68">
      <w:pPr>
        <w:rPr>
          <w:b/>
          <w:sz w:val="28"/>
          <w:szCs w:val="28"/>
        </w:rPr>
      </w:pPr>
    </w:p>
    <w:p w:rsidR="00B92D68" w:rsidRDefault="00B92D68" w:rsidP="00B92D68">
      <w:pPr>
        <w:rPr>
          <w:b/>
          <w:sz w:val="28"/>
          <w:szCs w:val="28"/>
        </w:rPr>
      </w:pPr>
    </w:p>
    <w:p w:rsidR="00B92D68" w:rsidRDefault="00B92D68" w:rsidP="00B92D68">
      <w:pPr>
        <w:rPr>
          <w:b/>
          <w:sz w:val="28"/>
          <w:szCs w:val="28"/>
        </w:rPr>
      </w:pPr>
    </w:p>
    <w:p w:rsidR="00B92D68" w:rsidRDefault="00B92D68" w:rsidP="00B92D68">
      <w:pPr>
        <w:rPr>
          <w:b/>
          <w:sz w:val="28"/>
          <w:szCs w:val="28"/>
        </w:rPr>
      </w:pPr>
    </w:p>
    <w:p w:rsidR="00B92D68" w:rsidRDefault="00B92D68" w:rsidP="00B92D68">
      <w:r>
        <w:t xml:space="preserve"> </w:t>
      </w:r>
    </w:p>
    <w:p w:rsidR="0094009F" w:rsidRDefault="0094009F"/>
    <w:p w:rsidR="000636B4" w:rsidRDefault="000636B4"/>
    <w:p w:rsidR="000636B4" w:rsidRDefault="000636B4"/>
    <w:p w:rsidR="000636B4" w:rsidRDefault="000636B4"/>
    <w:p w:rsidR="00B01A5B" w:rsidRDefault="00376B99" w:rsidP="00376B99">
      <w:r>
        <w:t xml:space="preserve">                                                                                                 </w:t>
      </w:r>
    </w:p>
    <w:p w:rsidR="00B01A5B" w:rsidRDefault="00B01A5B" w:rsidP="00376B99"/>
    <w:p w:rsidR="00B01A5B" w:rsidRDefault="00B01A5B" w:rsidP="00376B99"/>
    <w:p w:rsidR="00B01A5B" w:rsidRDefault="00B01A5B" w:rsidP="00376B99"/>
    <w:p w:rsidR="00B01A5B" w:rsidRDefault="00B01A5B" w:rsidP="00376B99"/>
    <w:p w:rsidR="0051671D" w:rsidRDefault="0051671D" w:rsidP="00376B99"/>
    <w:p w:rsidR="0051671D" w:rsidRDefault="0051671D" w:rsidP="00376B99"/>
    <w:p w:rsidR="0051671D" w:rsidRDefault="0051671D" w:rsidP="00376B99"/>
    <w:p w:rsidR="0051671D" w:rsidRDefault="0051671D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B92D68" w:rsidRDefault="00B92D68" w:rsidP="00376B99"/>
    <w:p w:rsidR="00AB76CA" w:rsidRDefault="00B01A5B" w:rsidP="00FF6C73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</w:t>
      </w:r>
    </w:p>
    <w:p w:rsidR="00AB76CA" w:rsidRDefault="00AB76CA" w:rsidP="00B92D68">
      <w:pPr>
        <w:rPr>
          <w:b/>
          <w:sz w:val="28"/>
          <w:szCs w:val="28"/>
        </w:rPr>
      </w:pPr>
    </w:p>
    <w:p w:rsidR="00AB76CA" w:rsidRDefault="00AB76CA" w:rsidP="00B92D68">
      <w:pPr>
        <w:rPr>
          <w:b/>
          <w:sz w:val="28"/>
          <w:szCs w:val="28"/>
        </w:rPr>
      </w:pPr>
    </w:p>
    <w:p w:rsidR="00AB76CA" w:rsidRDefault="00AB76CA" w:rsidP="00B92D68">
      <w:pPr>
        <w:rPr>
          <w:b/>
          <w:sz w:val="28"/>
          <w:szCs w:val="28"/>
        </w:rPr>
      </w:pPr>
    </w:p>
    <w:sectPr w:rsidR="00AB76CA" w:rsidSect="00EF42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1470"/>
    <w:multiLevelType w:val="hybridMultilevel"/>
    <w:tmpl w:val="8BA8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4E0E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0224A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C5C38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80243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C7E83"/>
    <w:multiLevelType w:val="hybridMultilevel"/>
    <w:tmpl w:val="ECEE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7F"/>
    <w:rsid w:val="00011F29"/>
    <w:rsid w:val="000206E1"/>
    <w:rsid w:val="00056470"/>
    <w:rsid w:val="000636B4"/>
    <w:rsid w:val="000C63DC"/>
    <w:rsid w:val="000C7411"/>
    <w:rsid w:val="000E135F"/>
    <w:rsid w:val="00135A2A"/>
    <w:rsid w:val="00150A67"/>
    <w:rsid w:val="001566C2"/>
    <w:rsid w:val="0019139A"/>
    <w:rsid w:val="001B361B"/>
    <w:rsid w:val="001D2452"/>
    <w:rsid w:val="0021625F"/>
    <w:rsid w:val="00222BA2"/>
    <w:rsid w:val="002702AA"/>
    <w:rsid w:val="002C0BFB"/>
    <w:rsid w:val="002F695E"/>
    <w:rsid w:val="00306745"/>
    <w:rsid w:val="00307E45"/>
    <w:rsid w:val="00376B99"/>
    <w:rsid w:val="003F6652"/>
    <w:rsid w:val="00416464"/>
    <w:rsid w:val="00422A98"/>
    <w:rsid w:val="00434D83"/>
    <w:rsid w:val="004350A7"/>
    <w:rsid w:val="0043549C"/>
    <w:rsid w:val="0045247F"/>
    <w:rsid w:val="004765D3"/>
    <w:rsid w:val="0051671D"/>
    <w:rsid w:val="00531E62"/>
    <w:rsid w:val="00532364"/>
    <w:rsid w:val="005535C3"/>
    <w:rsid w:val="0057557F"/>
    <w:rsid w:val="0059315F"/>
    <w:rsid w:val="005D1B24"/>
    <w:rsid w:val="005E2383"/>
    <w:rsid w:val="00620F9F"/>
    <w:rsid w:val="006819AC"/>
    <w:rsid w:val="00702975"/>
    <w:rsid w:val="00732227"/>
    <w:rsid w:val="00772588"/>
    <w:rsid w:val="00791044"/>
    <w:rsid w:val="007A5C66"/>
    <w:rsid w:val="007E4BAE"/>
    <w:rsid w:val="007F0AA3"/>
    <w:rsid w:val="00817C8E"/>
    <w:rsid w:val="00857FC6"/>
    <w:rsid w:val="008B02A1"/>
    <w:rsid w:val="0094009F"/>
    <w:rsid w:val="00954773"/>
    <w:rsid w:val="009565F9"/>
    <w:rsid w:val="00956D57"/>
    <w:rsid w:val="009570E3"/>
    <w:rsid w:val="00966E72"/>
    <w:rsid w:val="009B111F"/>
    <w:rsid w:val="009C4B3C"/>
    <w:rsid w:val="009D0F53"/>
    <w:rsid w:val="00A34291"/>
    <w:rsid w:val="00A541FE"/>
    <w:rsid w:val="00A73B56"/>
    <w:rsid w:val="00A87A12"/>
    <w:rsid w:val="00A96B89"/>
    <w:rsid w:val="00AB4ACC"/>
    <w:rsid w:val="00AB751C"/>
    <w:rsid w:val="00AB76CA"/>
    <w:rsid w:val="00B01A23"/>
    <w:rsid w:val="00B01A5B"/>
    <w:rsid w:val="00B03968"/>
    <w:rsid w:val="00B4588F"/>
    <w:rsid w:val="00B614B0"/>
    <w:rsid w:val="00B92D68"/>
    <w:rsid w:val="00BB258E"/>
    <w:rsid w:val="00BB56AE"/>
    <w:rsid w:val="00BC2225"/>
    <w:rsid w:val="00BC4043"/>
    <w:rsid w:val="00BD3A95"/>
    <w:rsid w:val="00BF18C5"/>
    <w:rsid w:val="00C0259A"/>
    <w:rsid w:val="00C063F3"/>
    <w:rsid w:val="00CB605B"/>
    <w:rsid w:val="00D20492"/>
    <w:rsid w:val="00D53D6C"/>
    <w:rsid w:val="00D758A3"/>
    <w:rsid w:val="00D83913"/>
    <w:rsid w:val="00DC26C2"/>
    <w:rsid w:val="00DC7A38"/>
    <w:rsid w:val="00E00A17"/>
    <w:rsid w:val="00E6797B"/>
    <w:rsid w:val="00E7532E"/>
    <w:rsid w:val="00E90E22"/>
    <w:rsid w:val="00E941CA"/>
    <w:rsid w:val="00EA23BD"/>
    <w:rsid w:val="00ED04B9"/>
    <w:rsid w:val="00ED5B5F"/>
    <w:rsid w:val="00EF4218"/>
    <w:rsid w:val="00EF4496"/>
    <w:rsid w:val="00F603B0"/>
    <w:rsid w:val="00F742B2"/>
    <w:rsid w:val="00F84CCC"/>
    <w:rsid w:val="00FB1DBC"/>
    <w:rsid w:val="00FB4750"/>
    <w:rsid w:val="00FD5FD2"/>
    <w:rsid w:val="00FE63E1"/>
    <w:rsid w:val="00FF1CCD"/>
    <w:rsid w:val="00FF644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BAD4"/>
  <w15:docId w15:val="{4562C758-D684-4666-A50A-E69B4D4C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42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A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7AFA-C78C-4FEF-8E2B-9C375CE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D G</cp:lastModifiedBy>
  <cp:revision>61</cp:revision>
  <cp:lastPrinted>2021-03-04T12:18:00Z</cp:lastPrinted>
  <dcterms:created xsi:type="dcterms:W3CDTF">2021-01-05T11:50:00Z</dcterms:created>
  <dcterms:modified xsi:type="dcterms:W3CDTF">2022-02-07T11:54:00Z</dcterms:modified>
</cp:coreProperties>
</file>